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7D9B" w14:textId="77777777" w:rsidR="00FF1851" w:rsidRDefault="00FF1851" w:rsidP="00FF1851">
      <w:pPr>
        <w:rPr>
          <w:b/>
          <w:bCs/>
        </w:rPr>
      </w:pPr>
      <w:r w:rsidRPr="00FF1851">
        <w:rPr>
          <w:b/>
          <w:bCs/>
        </w:rPr>
        <w:t>1. Decide on a web site within a domain that you like (</w:t>
      </w:r>
      <w:proofErr w:type="gramStart"/>
      <w:r w:rsidRPr="00FF1851">
        <w:rPr>
          <w:b/>
          <w:bCs/>
        </w:rPr>
        <w:t>e.g.</w:t>
      </w:r>
      <w:proofErr w:type="gramEnd"/>
      <w:r w:rsidRPr="00FF1851">
        <w:rPr>
          <w:b/>
          <w:bCs/>
        </w:rPr>
        <w:t xml:space="preserve"> sports, arts, community centers, games, electronic commerce, </w:t>
      </w:r>
      <w:proofErr w:type="spellStart"/>
      <w:r w:rsidRPr="00FF1851">
        <w:rPr>
          <w:b/>
          <w:bCs/>
        </w:rPr>
        <w:t>etc</w:t>
      </w:r>
      <w:proofErr w:type="spellEnd"/>
      <w:r w:rsidRPr="00FF1851">
        <w:rPr>
          <w:b/>
          <w:bCs/>
        </w:rPr>
        <w:t xml:space="preserve">). You need provide a title for your site and describe its overall goal. What does it aim to do? Who would be the potential users? </w:t>
      </w:r>
    </w:p>
    <w:p w14:paraId="76E92935" w14:textId="2BFC1932" w:rsidR="00FF1851" w:rsidRDefault="00BA74FA" w:rsidP="00FF1851">
      <w:r>
        <w:t>Winter</w:t>
      </w:r>
      <w:r w:rsidR="008D4043">
        <w:t xml:space="preserve"> sports </w:t>
      </w:r>
      <w:r>
        <w:t xml:space="preserve">and </w:t>
      </w:r>
      <w:r w:rsidR="008D4043">
        <w:t xml:space="preserve">gear </w:t>
      </w:r>
      <w:r w:rsidR="006E07FD">
        <w:t xml:space="preserve">site: </w:t>
      </w:r>
      <w:r w:rsidR="006B699C" w:rsidRPr="00922075">
        <w:t>Performance Pulse</w:t>
      </w:r>
    </w:p>
    <w:p w14:paraId="0C5BE025" w14:textId="4C1BAA86" w:rsidR="009A7F63" w:rsidRPr="00F4649F" w:rsidRDefault="006B699C" w:rsidP="00FF1851">
      <w:r>
        <w:t xml:space="preserve">The goal of this site is to </w:t>
      </w:r>
      <w:r w:rsidR="003C2642">
        <w:t xml:space="preserve">supply </w:t>
      </w:r>
      <w:r w:rsidR="00BA74FA">
        <w:t>winter</w:t>
      </w:r>
      <w:r w:rsidR="003C2642">
        <w:t xml:space="preserve"> sports gear across a wide range of different </w:t>
      </w:r>
      <w:r w:rsidR="009A7F63">
        <w:t>activities.</w:t>
      </w:r>
      <w:r w:rsidR="00E040AB">
        <w:t xml:space="preserve"> User of this website include but are not limited to </w:t>
      </w:r>
      <w:r w:rsidR="007D58FF">
        <w:t xml:space="preserve">Snowboarding </w:t>
      </w:r>
      <w:r w:rsidR="00E040AB">
        <w:t xml:space="preserve">enthusiasts, Athletes, </w:t>
      </w:r>
      <w:r w:rsidR="007D58FF">
        <w:t>Skiers</w:t>
      </w:r>
      <w:r w:rsidR="00E040AB">
        <w:t xml:space="preserve">, Outdoor enthusiasts, Sports teams and clubs, Recreational </w:t>
      </w:r>
      <w:r w:rsidR="007D58FF">
        <w:t>hockey</w:t>
      </w:r>
      <w:r w:rsidR="00E040AB">
        <w:t xml:space="preserve"> </w:t>
      </w:r>
      <w:r w:rsidR="007D58FF">
        <w:t>players</w:t>
      </w:r>
      <w:r w:rsidR="00E040AB">
        <w:t xml:space="preserve">, </w:t>
      </w:r>
      <w:r w:rsidR="009341E0">
        <w:t xml:space="preserve">Skating </w:t>
      </w:r>
      <w:r w:rsidR="00E040AB">
        <w:t xml:space="preserve">instructors, and Health-conscious individuals. </w:t>
      </w:r>
    </w:p>
    <w:p w14:paraId="07694BBD" w14:textId="77777777" w:rsidR="00766DFB" w:rsidRDefault="00FF1851" w:rsidP="00FF1851">
      <w:pPr>
        <w:rPr>
          <w:b/>
          <w:bCs/>
        </w:rPr>
      </w:pPr>
      <w:r w:rsidRPr="00FF1851">
        <w:rPr>
          <w:b/>
          <w:bCs/>
        </w:rPr>
        <w:t xml:space="preserve">2. Define a persona as one possible user of your site. For your persona: </w:t>
      </w:r>
    </w:p>
    <w:p w14:paraId="70DC97DD" w14:textId="4C7341F3" w:rsidR="00B81E42" w:rsidRDefault="001D3BDF" w:rsidP="00FF1851">
      <w:r>
        <w:t xml:space="preserve">Name: </w:t>
      </w:r>
      <w:r w:rsidR="00B81E42" w:rsidRPr="00B81E42">
        <w:t xml:space="preserve">Max </w:t>
      </w:r>
      <w:r>
        <w:t xml:space="preserve">Michael </w:t>
      </w:r>
      <w:r w:rsidR="00B81E42" w:rsidRPr="00B81E42">
        <w:t xml:space="preserve">Maximum </w:t>
      </w:r>
    </w:p>
    <w:p w14:paraId="71ECF5B1" w14:textId="2DAEA321" w:rsidR="00B81E42" w:rsidRPr="00D46D00" w:rsidRDefault="001D3BDF" w:rsidP="00FF1851">
      <w:r>
        <w:t xml:space="preserve">Description: Max </w:t>
      </w:r>
      <w:r w:rsidR="00446F5D">
        <w:t xml:space="preserve">is </w:t>
      </w:r>
      <w:r w:rsidR="00AB3A31">
        <w:t xml:space="preserve">an avid </w:t>
      </w:r>
      <w:r w:rsidR="007655CB">
        <w:t>outdoor enthusiast and skier</w:t>
      </w:r>
      <w:r w:rsidR="00F00AB1">
        <w:t>.</w:t>
      </w:r>
      <w:r w:rsidR="007655CB">
        <w:t xml:space="preserve"> </w:t>
      </w:r>
      <w:r w:rsidR="00AE1E27" w:rsidRPr="00AE1E27">
        <w:t xml:space="preserve">With a love for the mountains, Max eagerly awaits the winter season to hit the slopes and experience the thrill of downhill adventures. Always seeking high-quality ski gear to optimize performance and ensure safety, Max values a site that offers </w:t>
      </w:r>
      <w:r w:rsidR="00B14926">
        <w:t>relevant products</w:t>
      </w:r>
      <w:r w:rsidR="00AE1E27" w:rsidRPr="00AE1E27">
        <w:t xml:space="preserve">, detailed product information, and </w:t>
      </w:r>
      <w:r w:rsidR="00860E78">
        <w:t>a</w:t>
      </w:r>
      <w:r w:rsidR="000A7E6B">
        <w:t xml:space="preserve"> streamlined </w:t>
      </w:r>
      <w:r w:rsidR="00AE1E27" w:rsidRPr="00AE1E27">
        <w:t xml:space="preserve">customer </w:t>
      </w:r>
      <w:r w:rsidR="000A7E6B">
        <w:t>experience</w:t>
      </w:r>
      <w:r w:rsidR="00AE1E27" w:rsidRPr="00AE1E27">
        <w:t xml:space="preserve"> for </w:t>
      </w:r>
      <w:r w:rsidR="000A7E6B">
        <w:t>easier</w:t>
      </w:r>
      <w:r w:rsidR="00AE1E27" w:rsidRPr="00AE1E27">
        <w:t xml:space="preserve"> purchasing decisions.</w:t>
      </w:r>
    </w:p>
    <w:p w14:paraId="2D6B211B" w14:textId="01E1E041" w:rsidR="00F959A4" w:rsidRPr="00F959A4" w:rsidRDefault="00FF1851" w:rsidP="00F959A4">
      <w:pPr>
        <w:pStyle w:val="ListParagraph"/>
        <w:numPr>
          <w:ilvl w:val="0"/>
          <w:numId w:val="2"/>
        </w:numPr>
        <w:rPr>
          <w:b/>
          <w:bCs/>
        </w:rPr>
      </w:pPr>
      <w:r w:rsidRPr="00F959A4">
        <w:rPr>
          <w:b/>
          <w:bCs/>
        </w:rPr>
        <w:t>Define on a few goals to achieve.</w:t>
      </w:r>
    </w:p>
    <w:p w14:paraId="15AB4193" w14:textId="4EF8B897" w:rsidR="00766DFB" w:rsidRPr="00F959A4" w:rsidRDefault="00F959A4" w:rsidP="00F959A4">
      <w:r w:rsidRPr="00F959A4">
        <w:t>Goals</w:t>
      </w:r>
      <w:r>
        <w:t>:</w:t>
      </w:r>
      <w:r w:rsidR="00FF1851" w:rsidRPr="00F959A4">
        <w:t xml:space="preserve"> </w:t>
      </w:r>
    </w:p>
    <w:p w14:paraId="5A3BC743" w14:textId="2F96D75C" w:rsidR="003841CB" w:rsidRDefault="007C23FC" w:rsidP="003841CB">
      <w:r>
        <w:t>V</w:t>
      </w:r>
      <w:r w:rsidR="00E85A89">
        <w:t>iew detailed product information for each item</w:t>
      </w:r>
      <w:r w:rsidR="00156098">
        <w:t>.</w:t>
      </w:r>
      <w:r w:rsidR="00544227">
        <w:t xml:space="preserve"> </w:t>
      </w:r>
      <w:r w:rsidR="004775B6">
        <w:t>(Absorb information)</w:t>
      </w:r>
    </w:p>
    <w:p w14:paraId="7BEDDF48" w14:textId="3A2624DD" w:rsidR="00E85A89" w:rsidRDefault="00FC2FA5" w:rsidP="003841CB">
      <w:r>
        <w:t>Filter and refine searches</w:t>
      </w:r>
      <w:r w:rsidR="004775B6">
        <w:t xml:space="preserve">, </w:t>
      </w:r>
      <w:r>
        <w:t xml:space="preserve">which products </w:t>
      </w:r>
      <w:r w:rsidR="004775B6">
        <w:t xml:space="preserve">are the </w:t>
      </w:r>
      <w:r>
        <w:t xml:space="preserve">best fit. </w:t>
      </w:r>
      <w:r w:rsidR="004775B6">
        <w:t>(Explore)</w:t>
      </w:r>
    </w:p>
    <w:p w14:paraId="0254DED8" w14:textId="4A99D3BA" w:rsidR="00544227" w:rsidRDefault="00544227" w:rsidP="003841CB">
      <w:r>
        <w:t xml:space="preserve">Follow instructions when </w:t>
      </w:r>
      <w:r w:rsidR="00A37F01">
        <w:t>paying for an item. (Follow instructions)</w:t>
      </w:r>
    </w:p>
    <w:p w14:paraId="30FD481E" w14:textId="34D163D0" w:rsidR="00FF1851" w:rsidRPr="00D903A6" w:rsidRDefault="00FF1851" w:rsidP="00D903A6">
      <w:pPr>
        <w:pStyle w:val="ListParagraph"/>
        <w:numPr>
          <w:ilvl w:val="0"/>
          <w:numId w:val="2"/>
        </w:numPr>
        <w:rPr>
          <w:b/>
          <w:bCs/>
        </w:rPr>
      </w:pPr>
      <w:r w:rsidRPr="00D903A6">
        <w:rPr>
          <w:b/>
          <w:bCs/>
        </w:rPr>
        <w:t xml:space="preserve">Imagine a representation of the domain from your persona’s point of view. Think of the important entities in the domain and develop a semantic network including such entities and their relations. The semantic network should include some taxonomy (generic/specific), meronymy (part/whole), attributes, and other relationships specific to your application domain. Semantic networks were presented during week 6 (see previous section on tutorials for pointers to lecture slides). </w:t>
      </w:r>
    </w:p>
    <w:p w14:paraId="10909B4F" w14:textId="5A2F5E22" w:rsidR="00BC5404" w:rsidRPr="00BC5404" w:rsidRDefault="004777F1" w:rsidP="00FF1851">
      <w:r w:rsidRPr="0082070E">
        <w:rPr>
          <w:b/>
          <w:bCs/>
          <w:noProof/>
        </w:rPr>
        <w:drawing>
          <wp:inline distT="0" distB="0" distL="0" distR="0" wp14:anchorId="663B35A3" wp14:editId="7C37F24D">
            <wp:extent cx="5943600" cy="1486535"/>
            <wp:effectExtent l="0" t="0" r="0" b="0"/>
            <wp:docPr id="1785702410" name="Picture 1785702410" descr="A picture containing line, font, whit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5930" name="Picture 1" descr="A picture containing line, font, whit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BE4E" w14:textId="77777777" w:rsidR="004777F1" w:rsidRDefault="004777F1" w:rsidP="00FF1851">
      <w:pPr>
        <w:rPr>
          <w:b/>
          <w:bCs/>
        </w:rPr>
      </w:pPr>
    </w:p>
    <w:p w14:paraId="2432390C" w14:textId="6EE5BAF5" w:rsidR="005B3368" w:rsidRDefault="00FF1851" w:rsidP="00FF1851">
      <w:pPr>
        <w:rPr>
          <w:b/>
          <w:bCs/>
        </w:rPr>
      </w:pPr>
      <w:r w:rsidRPr="005B3368">
        <w:rPr>
          <w:b/>
          <w:bCs/>
        </w:rPr>
        <w:t xml:space="preserve">3. Create a low fidelity prototype </w:t>
      </w:r>
    </w:p>
    <w:p w14:paraId="201061E9" w14:textId="77777777" w:rsidR="005B3368" w:rsidRDefault="00FF1851" w:rsidP="00E8412C">
      <w:pPr>
        <w:ind w:left="720"/>
        <w:rPr>
          <w:b/>
          <w:bCs/>
        </w:rPr>
      </w:pPr>
      <w:r w:rsidRPr="005B3368">
        <w:rPr>
          <w:b/>
          <w:bCs/>
        </w:rPr>
        <w:lastRenderedPageBreak/>
        <w:t>a. Your site must include at least 3 of the 8 interactive processes presented during week 6 (</w:t>
      </w:r>
      <w:proofErr w:type="gramStart"/>
      <w:r w:rsidRPr="005B3368">
        <w:rPr>
          <w:b/>
          <w:bCs/>
        </w:rPr>
        <w:t>e.g.</w:t>
      </w:r>
      <w:proofErr w:type="gramEnd"/>
      <w:r w:rsidRPr="005B3368">
        <w:rPr>
          <w:b/>
          <w:bCs/>
        </w:rPr>
        <w:t xml:space="preserve"> follow instructions, absorb information, do supervised activity, etc.). Among these 3 processes, your site must include the process of exploration (divergent/convergent). Choose processes that are in line with your persona’s goals and will allow him/her to achieve such goal. </w:t>
      </w:r>
    </w:p>
    <w:p w14:paraId="4CD162DF" w14:textId="5BB78FAB" w:rsidR="00D21D74" w:rsidRDefault="00D21D74" w:rsidP="00E8412C"/>
    <w:p w14:paraId="32747D17" w14:textId="08414CB5" w:rsidR="00D21D74" w:rsidRDefault="00F62A79" w:rsidP="00E8412C">
      <w:r>
        <w:t xml:space="preserve">In relation to Max’s goals </w:t>
      </w:r>
      <w:r w:rsidR="00044190">
        <w:t>these 3 processes would be used in the site:</w:t>
      </w:r>
    </w:p>
    <w:p w14:paraId="470EF2CB" w14:textId="69CA186C" w:rsidR="00044190" w:rsidRDefault="00044190" w:rsidP="005714DC">
      <w:pPr>
        <w:pStyle w:val="ListParagraph"/>
        <w:numPr>
          <w:ilvl w:val="0"/>
          <w:numId w:val="3"/>
        </w:numPr>
      </w:pPr>
      <w:r>
        <w:t xml:space="preserve">Follow instructions: There should be </w:t>
      </w:r>
      <w:r w:rsidR="00AC73B4">
        <w:t xml:space="preserve">simple to follow instruction for the item payment process to meet Max’s goal </w:t>
      </w:r>
      <w:r w:rsidR="00D97F8B">
        <w:t xml:space="preserve">of </w:t>
      </w:r>
      <w:r w:rsidR="0005355C">
        <w:t xml:space="preserve">having a </w:t>
      </w:r>
      <w:r w:rsidR="00D97F8B">
        <w:t>streamlined checkout.</w:t>
      </w:r>
    </w:p>
    <w:p w14:paraId="72008B8B" w14:textId="774431E6" w:rsidR="005714DC" w:rsidRDefault="005714DC" w:rsidP="005714DC">
      <w:pPr>
        <w:pStyle w:val="ListParagraph"/>
        <w:numPr>
          <w:ilvl w:val="0"/>
          <w:numId w:val="3"/>
        </w:numPr>
      </w:pPr>
      <w:r>
        <w:t>Absorb information:</w:t>
      </w:r>
      <w:r w:rsidR="0005355C">
        <w:t xml:space="preserve"> There should be detailed information about each item on the site, Max would like to be able to absorb information about products to make the right purchase.</w:t>
      </w:r>
    </w:p>
    <w:p w14:paraId="567D7D4F" w14:textId="7EDCC6FA" w:rsidR="005714DC" w:rsidRDefault="00C50688" w:rsidP="005714DC">
      <w:pPr>
        <w:pStyle w:val="ListParagraph"/>
        <w:numPr>
          <w:ilvl w:val="0"/>
          <w:numId w:val="3"/>
        </w:numPr>
      </w:pPr>
      <w:r>
        <w:t xml:space="preserve">Divergent/Convergent: </w:t>
      </w:r>
      <w:r w:rsidR="007D6D38">
        <w:t xml:space="preserve">User can explore items </w:t>
      </w:r>
      <w:r w:rsidR="00C35CDA">
        <w:t>using a series of filter to find a product which is the best fit to them.</w:t>
      </w:r>
    </w:p>
    <w:p w14:paraId="23CB6760" w14:textId="77777777" w:rsidR="00CE68FE" w:rsidRPr="00E8412C" w:rsidRDefault="00CE68FE" w:rsidP="00CE68FE"/>
    <w:p w14:paraId="3C244EFF" w14:textId="7819DD2D" w:rsidR="00FB10F3" w:rsidRDefault="00FF1851" w:rsidP="00FF7AE2">
      <w:pPr>
        <w:pStyle w:val="ListParagraph"/>
        <w:numPr>
          <w:ilvl w:val="0"/>
          <w:numId w:val="4"/>
        </w:numPr>
        <w:rPr>
          <w:b/>
          <w:bCs/>
        </w:rPr>
      </w:pPr>
      <w:r w:rsidRPr="00FF7AE2">
        <w:rPr>
          <w:b/>
          <w:bCs/>
        </w:rPr>
        <w:t xml:space="preserve">To perform the divergent/convergent process, you are asked to include a faceted search in your UI (see slides from week 6 for examples). </w:t>
      </w:r>
    </w:p>
    <w:p w14:paraId="61931054" w14:textId="77777777" w:rsidR="00642FF3" w:rsidRDefault="00642FF3">
      <w:r>
        <w:br w:type="page"/>
      </w:r>
    </w:p>
    <w:p w14:paraId="6504010B" w14:textId="41EAA39A" w:rsidR="00D436E0" w:rsidRPr="00A06941" w:rsidRDefault="00A06941" w:rsidP="00D436E0">
      <w:r>
        <w:lastRenderedPageBreak/>
        <w:t xml:space="preserve">The users can </w:t>
      </w:r>
      <w:r w:rsidR="00A8692D">
        <w:t>select the</w:t>
      </w:r>
      <w:r w:rsidR="006D7938">
        <w:t xml:space="preserve">ir entry point from </w:t>
      </w:r>
      <w:r w:rsidR="00701021">
        <w:t>via the nav bar</w:t>
      </w:r>
      <w:r w:rsidR="00134A92">
        <w:t xml:space="preserve">. </w:t>
      </w:r>
    </w:p>
    <w:p w14:paraId="5E9E96B2" w14:textId="57D8B4E3" w:rsidR="0087150A" w:rsidRDefault="00ED604E" w:rsidP="0087150A">
      <w:pPr>
        <w:rPr>
          <w:b/>
          <w:bCs/>
        </w:rPr>
      </w:pPr>
      <w:r w:rsidRPr="00ED604E">
        <w:rPr>
          <w:b/>
          <w:bCs/>
          <w:noProof/>
        </w:rPr>
        <w:drawing>
          <wp:inline distT="0" distB="0" distL="0" distR="0" wp14:anchorId="2FA05736" wp14:editId="353E77ED">
            <wp:extent cx="4694327" cy="480102"/>
            <wp:effectExtent l="0" t="0" r="0" b="0"/>
            <wp:docPr id="18007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24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054C" w14:textId="520D2841" w:rsidR="00E16BE0" w:rsidRPr="00580C2B" w:rsidRDefault="00E16BE0" w:rsidP="0087150A">
      <w:r w:rsidRPr="00580C2B">
        <w:t xml:space="preserve">Please refer to the </w:t>
      </w:r>
      <w:r w:rsidR="00580C2B" w:rsidRPr="00580C2B">
        <w:t>semantic</w:t>
      </w:r>
      <w:r w:rsidR="00580C2B">
        <w:t xml:space="preserve"> network for the </w:t>
      </w:r>
      <w:r w:rsidR="00A2665F">
        <w:t xml:space="preserve">specific elements which will be included for each different </w:t>
      </w:r>
      <w:r w:rsidR="00536A49">
        <w:t>drop-down</w:t>
      </w:r>
      <w:r w:rsidR="00D436E0">
        <w:t xml:space="preserve"> menu.</w:t>
      </w:r>
    </w:p>
    <w:p w14:paraId="3DEE773E" w14:textId="0932573E" w:rsidR="00296803" w:rsidRPr="00296803" w:rsidRDefault="00B735BE" w:rsidP="00296803">
      <w:pPr>
        <w:rPr>
          <w:b/>
          <w:bCs/>
        </w:rPr>
      </w:pPr>
      <w:r w:rsidRPr="00B735BE">
        <w:rPr>
          <w:b/>
          <w:bCs/>
          <w:noProof/>
        </w:rPr>
        <w:drawing>
          <wp:inline distT="0" distB="0" distL="0" distR="0" wp14:anchorId="6B4991BB" wp14:editId="2DE29EB4">
            <wp:extent cx="2049780" cy="3672840"/>
            <wp:effectExtent l="0" t="0" r="7620" b="3810"/>
            <wp:docPr id="19181732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7323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t="35888" r="12091" b="5474"/>
                    <a:stretch/>
                  </pic:blipFill>
                  <pic:spPr bwMode="auto">
                    <a:xfrm>
                      <a:off x="0" y="0"/>
                      <a:ext cx="2049958" cy="367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30C0" w14:textId="7161B36F" w:rsidR="009C7C9A" w:rsidRPr="00FF7AE2" w:rsidRDefault="00FF1851" w:rsidP="00FF7AE2">
      <w:pPr>
        <w:pStyle w:val="ListParagraph"/>
        <w:numPr>
          <w:ilvl w:val="0"/>
          <w:numId w:val="4"/>
        </w:numPr>
        <w:rPr>
          <w:b/>
          <w:bCs/>
        </w:rPr>
      </w:pPr>
      <w:r w:rsidRPr="00FF7AE2">
        <w:rPr>
          <w:b/>
          <w:bCs/>
        </w:rPr>
        <w:t>Make sure your system image (UI) is in line with the semantic representation of your persona and includes organizational/navigational patterns which includes the entities present in their semantic network</w:t>
      </w:r>
    </w:p>
    <w:p w14:paraId="70B837FD" w14:textId="2FC00EE2" w:rsidR="00A26B36" w:rsidRDefault="00000000" w:rsidP="00ED5877">
      <w:pPr>
        <w:rPr>
          <w:b/>
          <w:bCs/>
        </w:rPr>
      </w:pPr>
      <w:hyperlink r:id="rId9" w:history="1">
        <w:r w:rsidR="00FF7AE2" w:rsidRPr="0050793E">
          <w:rPr>
            <w:rStyle w:val="Hyperlink"/>
            <w:b/>
            <w:bCs/>
          </w:rPr>
          <w:t>https://www.figma.com/file/59EUNMBDSkBZR2Af4aMUM4/Project2-Step1?type=design&amp;node-id=10%3A321&amp;t=RKuy0CY179QJ88AX-1</w:t>
        </w:r>
      </w:hyperlink>
      <w:r w:rsidR="00FF7AE2">
        <w:rPr>
          <w:b/>
          <w:bCs/>
        </w:rPr>
        <w:t xml:space="preserve"> </w:t>
      </w:r>
    </w:p>
    <w:p w14:paraId="13BB902E" w14:textId="304352F2" w:rsidR="00A26B36" w:rsidRDefault="00000000" w:rsidP="00ED5877">
      <w:pPr>
        <w:rPr>
          <w:b/>
          <w:bCs/>
        </w:rPr>
      </w:pPr>
      <w:hyperlink r:id="rId10" w:history="1">
        <w:r w:rsidR="00ED5877" w:rsidRPr="0050793E">
          <w:rPr>
            <w:rStyle w:val="Hyperlink"/>
            <w:b/>
            <w:bCs/>
          </w:rPr>
          <w:t>https://coolors.co/0b0500-402bca-3c83b9-acd9ec-f2f5f8</w:t>
        </w:r>
      </w:hyperlink>
      <w:r w:rsidR="00ED5877">
        <w:rPr>
          <w:b/>
          <w:bCs/>
        </w:rPr>
        <w:t xml:space="preserve"> </w:t>
      </w:r>
    </w:p>
    <w:p w14:paraId="3448EDE1" w14:textId="0B279A77" w:rsidR="00ED5877" w:rsidRDefault="00BB0395" w:rsidP="00ED5877">
      <w:pPr>
        <w:rPr>
          <w:b/>
          <w:bCs/>
        </w:rPr>
      </w:pPr>
      <w:r w:rsidRPr="00BB0395">
        <w:rPr>
          <w:b/>
          <w:bCs/>
          <w:noProof/>
        </w:rPr>
        <w:lastRenderedPageBreak/>
        <w:drawing>
          <wp:inline distT="0" distB="0" distL="0" distR="0" wp14:anchorId="095D8127" wp14:editId="38BE3BFB">
            <wp:extent cx="5586841" cy="3977640"/>
            <wp:effectExtent l="0" t="0" r="0" b="3810"/>
            <wp:docPr id="304832812" name="Picture 1" descr="A person skiing down a mount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32812" name="Picture 1" descr="A person skiing down a mountai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907" cy="39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A84" w14:textId="2E3E2522" w:rsidR="002B4823" w:rsidRDefault="002B4823" w:rsidP="00ED5877">
      <w:pPr>
        <w:rPr>
          <w:b/>
          <w:bCs/>
        </w:rPr>
      </w:pPr>
      <w:r w:rsidRPr="002B4823">
        <w:rPr>
          <w:b/>
          <w:bCs/>
          <w:noProof/>
        </w:rPr>
        <w:drawing>
          <wp:inline distT="0" distB="0" distL="0" distR="0" wp14:anchorId="212350D6" wp14:editId="170FC4DB">
            <wp:extent cx="5618301" cy="4003040"/>
            <wp:effectExtent l="0" t="0" r="1905" b="0"/>
            <wp:docPr id="4324117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1171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895" cy="40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A230" w14:textId="41FEB93B" w:rsidR="002B4823" w:rsidRDefault="002B4823" w:rsidP="00ED5877">
      <w:pPr>
        <w:rPr>
          <w:b/>
          <w:bCs/>
        </w:rPr>
      </w:pPr>
      <w:r w:rsidRPr="002B4823">
        <w:rPr>
          <w:b/>
          <w:bCs/>
          <w:noProof/>
        </w:rPr>
        <w:lastRenderedPageBreak/>
        <w:drawing>
          <wp:inline distT="0" distB="0" distL="0" distR="0" wp14:anchorId="6414EA64" wp14:editId="73AA03FE">
            <wp:extent cx="5641520" cy="3984625"/>
            <wp:effectExtent l="0" t="0" r="0" b="0"/>
            <wp:docPr id="1024805602" name="Picture 1" descr="A screenshot of a snowboa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05602" name="Picture 1" descr="A screenshot of a snowboard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501" cy="39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1AC" w14:textId="15AE9251" w:rsidR="00E7700B" w:rsidRDefault="00E7700B" w:rsidP="00ED5877">
      <w:pPr>
        <w:rPr>
          <w:b/>
          <w:bCs/>
        </w:rPr>
      </w:pPr>
      <w:r w:rsidRPr="00E7700B">
        <w:rPr>
          <w:b/>
          <w:bCs/>
          <w:noProof/>
        </w:rPr>
        <w:drawing>
          <wp:inline distT="0" distB="0" distL="0" distR="0" wp14:anchorId="652FE805" wp14:editId="07AF5603">
            <wp:extent cx="5676900" cy="4046004"/>
            <wp:effectExtent l="0" t="0" r="0" b="0"/>
            <wp:docPr id="5264875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7569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685" cy="40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D928" w14:textId="60BEA22A" w:rsidR="00F957D9" w:rsidRDefault="00F957D9" w:rsidP="00ED5877">
      <w:pPr>
        <w:rPr>
          <w:b/>
          <w:bCs/>
        </w:rPr>
      </w:pPr>
      <w:r w:rsidRPr="00F957D9">
        <w:rPr>
          <w:b/>
          <w:bCs/>
          <w:noProof/>
        </w:rPr>
        <w:lastRenderedPageBreak/>
        <w:drawing>
          <wp:inline distT="0" distB="0" distL="0" distR="0" wp14:anchorId="0C60071E" wp14:editId="631156F3">
            <wp:extent cx="5697215" cy="4052570"/>
            <wp:effectExtent l="0" t="0" r="0" b="5080"/>
            <wp:docPr id="3459815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158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046" cy="40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DFC" w14:textId="31BA0931" w:rsidR="008E0321" w:rsidRDefault="008E0321" w:rsidP="00ED5877">
      <w:pPr>
        <w:rPr>
          <w:b/>
          <w:bCs/>
        </w:rPr>
      </w:pPr>
      <w:r w:rsidRPr="008E0321">
        <w:rPr>
          <w:b/>
          <w:bCs/>
          <w:noProof/>
        </w:rPr>
        <w:drawing>
          <wp:inline distT="0" distB="0" distL="0" distR="0" wp14:anchorId="48FF5B24" wp14:editId="5AD3961C">
            <wp:extent cx="5684520" cy="4033216"/>
            <wp:effectExtent l="0" t="0" r="0" b="5715"/>
            <wp:docPr id="623387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797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0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070" w14:textId="3C628476" w:rsidR="00B63AF4" w:rsidRDefault="00B63AF4" w:rsidP="00ED5877">
      <w:pPr>
        <w:rPr>
          <w:b/>
          <w:bCs/>
        </w:rPr>
      </w:pPr>
      <w:r w:rsidRPr="00B63AF4">
        <w:rPr>
          <w:b/>
          <w:bCs/>
          <w:noProof/>
        </w:rPr>
        <w:lastRenderedPageBreak/>
        <w:drawing>
          <wp:inline distT="0" distB="0" distL="0" distR="0" wp14:anchorId="2A8080E7" wp14:editId="2FCC9C4B">
            <wp:extent cx="5318760" cy="3789049"/>
            <wp:effectExtent l="0" t="0" r="0" b="1905"/>
            <wp:docPr id="12227415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158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202" cy="37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11AC" w14:textId="5FF620E2" w:rsidR="00D652CD" w:rsidRDefault="00D652CD" w:rsidP="00ED5877">
      <w:pPr>
        <w:rPr>
          <w:b/>
          <w:bCs/>
        </w:rPr>
      </w:pPr>
      <w:r w:rsidRPr="00D652CD">
        <w:rPr>
          <w:b/>
          <w:bCs/>
        </w:rPr>
        <w:drawing>
          <wp:inline distT="0" distB="0" distL="0" distR="0" wp14:anchorId="00586FD9" wp14:editId="3121E1EE">
            <wp:extent cx="5471160" cy="3859038"/>
            <wp:effectExtent l="0" t="0" r="0" b="8255"/>
            <wp:docPr id="7974219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194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543" cy="38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FA9" w14:textId="4866C573" w:rsidR="00F453FD" w:rsidRPr="00F453FD" w:rsidRDefault="00F453FD" w:rsidP="00ED5877">
      <w:r>
        <w:lastRenderedPageBreak/>
        <w:t xml:space="preserve">I drew inspiration from Apple’s simple to understand checkout process. I also designed the </w:t>
      </w:r>
      <w:r w:rsidR="00131654">
        <w:t xml:space="preserve">interactive processes to be </w:t>
      </w:r>
      <w:r w:rsidR="0012415C">
        <w:t>like</w:t>
      </w:r>
      <w:r w:rsidR="00131654">
        <w:t xml:space="preserve"> other winter sports websites such as </w:t>
      </w:r>
      <w:r w:rsidR="00182EEA">
        <w:t xml:space="preserve">Sporting Life, and </w:t>
      </w:r>
      <w:proofErr w:type="spellStart"/>
      <w:r w:rsidR="0018316E">
        <w:t>Skiis</w:t>
      </w:r>
      <w:proofErr w:type="spellEnd"/>
      <w:r w:rsidR="0018316E">
        <w:t xml:space="preserve"> &amp; </w:t>
      </w:r>
      <w:proofErr w:type="spellStart"/>
      <w:r w:rsidR="0018316E">
        <w:t>Biikes</w:t>
      </w:r>
      <w:proofErr w:type="spellEnd"/>
      <w:r w:rsidR="0018316E">
        <w:t xml:space="preserve">. </w:t>
      </w:r>
    </w:p>
    <w:sectPr w:rsidR="00F453FD" w:rsidRPr="00F453FD" w:rsidSect="00257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05"/>
    <w:multiLevelType w:val="hybridMultilevel"/>
    <w:tmpl w:val="14A083D0"/>
    <w:lvl w:ilvl="0" w:tplc="12A6D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E3F8C"/>
    <w:multiLevelType w:val="hybridMultilevel"/>
    <w:tmpl w:val="376A708A"/>
    <w:lvl w:ilvl="0" w:tplc="5EC872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917BD"/>
    <w:multiLevelType w:val="hybridMultilevel"/>
    <w:tmpl w:val="D3C024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927B7"/>
    <w:multiLevelType w:val="multilevel"/>
    <w:tmpl w:val="B830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791185">
    <w:abstractNumId w:val="3"/>
  </w:num>
  <w:num w:numId="2" w16cid:durableId="811093847">
    <w:abstractNumId w:val="0"/>
  </w:num>
  <w:num w:numId="3" w16cid:durableId="1044719420">
    <w:abstractNumId w:val="2"/>
  </w:num>
  <w:num w:numId="4" w16cid:durableId="99523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DA"/>
    <w:rsid w:val="00044190"/>
    <w:rsid w:val="0005355C"/>
    <w:rsid w:val="000A7E6B"/>
    <w:rsid w:val="0012415C"/>
    <w:rsid w:val="00131654"/>
    <w:rsid w:val="00134A92"/>
    <w:rsid w:val="00156098"/>
    <w:rsid w:val="00182EEA"/>
    <w:rsid w:val="0018316E"/>
    <w:rsid w:val="001C1A62"/>
    <w:rsid w:val="001D3BDF"/>
    <w:rsid w:val="00215F5B"/>
    <w:rsid w:val="002574BD"/>
    <w:rsid w:val="00296803"/>
    <w:rsid w:val="002B4823"/>
    <w:rsid w:val="003841CB"/>
    <w:rsid w:val="003C2642"/>
    <w:rsid w:val="0044504B"/>
    <w:rsid w:val="00446F5D"/>
    <w:rsid w:val="004775B6"/>
    <w:rsid w:val="004777F1"/>
    <w:rsid w:val="004919AE"/>
    <w:rsid w:val="004F60A6"/>
    <w:rsid w:val="00536A49"/>
    <w:rsid w:val="00544227"/>
    <w:rsid w:val="005714DC"/>
    <w:rsid w:val="00580C2B"/>
    <w:rsid w:val="005B3368"/>
    <w:rsid w:val="005C61B7"/>
    <w:rsid w:val="00642FF3"/>
    <w:rsid w:val="006914E7"/>
    <w:rsid w:val="006B699C"/>
    <w:rsid w:val="006C46DA"/>
    <w:rsid w:val="006D7938"/>
    <w:rsid w:val="006E07FD"/>
    <w:rsid w:val="00701021"/>
    <w:rsid w:val="0074680D"/>
    <w:rsid w:val="007655CB"/>
    <w:rsid w:val="00766DFB"/>
    <w:rsid w:val="007C23FC"/>
    <w:rsid w:val="007D2CED"/>
    <w:rsid w:val="007D58FF"/>
    <w:rsid w:val="007D6D38"/>
    <w:rsid w:val="0082070E"/>
    <w:rsid w:val="00860E78"/>
    <w:rsid w:val="0087150A"/>
    <w:rsid w:val="00871F22"/>
    <w:rsid w:val="008D4043"/>
    <w:rsid w:val="008E0321"/>
    <w:rsid w:val="00922075"/>
    <w:rsid w:val="009341E0"/>
    <w:rsid w:val="009A7C5E"/>
    <w:rsid w:val="009A7F63"/>
    <w:rsid w:val="009C7C9A"/>
    <w:rsid w:val="00A06941"/>
    <w:rsid w:val="00A2591F"/>
    <w:rsid w:val="00A2665F"/>
    <w:rsid w:val="00A26B36"/>
    <w:rsid w:val="00A37F01"/>
    <w:rsid w:val="00A8692D"/>
    <w:rsid w:val="00AB3A31"/>
    <w:rsid w:val="00AC73B4"/>
    <w:rsid w:val="00AE1E27"/>
    <w:rsid w:val="00B14926"/>
    <w:rsid w:val="00B40CF0"/>
    <w:rsid w:val="00B63AF4"/>
    <w:rsid w:val="00B735BE"/>
    <w:rsid w:val="00B81E42"/>
    <w:rsid w:val="00BA74FA"/>
    <w:rsid w:val="00BB0395"/>
    <w:rsid w:val="00BC5404"/>
    <w:rsid w:val="00BE73BB"/>
    <w:rsid w:val="00C35CDA"/>
    <w:rsid w:val="00C50688"/>
    <w:rsid w:val="00CC23FA"/>
    <w:rsid w:val="00CE68FE"/>
    <w:rsid w:val="00D21D74"/>
    <w:rsid w:val="00D436E0"/>
    <w:rsid w:val="00D46D00"/>
    <w:rsid w:val="00D652CD"/>
    <w:rsid w:val="00D903A6"/>
    <w:rsid w:val="00D97F8B"/>
    <w:rsid w:val="00DD4CBA"/>
    <w:rsid w:val="00E040AB"/>
    <w:rsid w:val="00E16BE0"/>
    <w:rsid w:val="00E7700B"/>
    <w:rsid w:val="00E8412C"/>
    <w:rsid w:val="00E85A89"/>
    <w:rsid w:val="00ED5877"/>
    <w:rsid w:val="00ED604E"/>
    <w:rsid w:val="00F00AB1"/>
    <w:rsid w:val="00F453FD"/>
    <w:rsid w:val="00F4649F"/>
    <w:rsid w:val="00F62A79"/>
    <w:rsid w:val="00F957D9"/>
    <w:rsid w:val="00F959A4"/>
    <w:rsid w:val="00FB10F3"/>
    <w:rsid w:val="00FC2FA5"/>
    <w:rsid w:val="00FF185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E846"/>
  <w15:chartTrackingRefBased/>
  <w15:docId w15:val="{884D3855-0CD0-427E-A962-14E0ECF7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1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7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coolors.co/0b0500-402bca-3c83b9-acd9ec-f2f5f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59EUNMBDSkBZR2Af4aMUM4/Project2-Step1?type=design&amp;node-id=10%3A321&amp;t=RKuy0CY179QJ88AX-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E753-315F-4CAA-AF62-A8765D9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8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Dusautoy</dc:creator>
  <cp:keywords/>
  <dc:description/>
  <cp:lastModifiedBy>Luke Dusautoy</cp:lastModifiedBy>
  <cp:revision>98</cp:revision>
  <dcterms:created xsi:type="dcterms:W3CDTF">2023-06-14T16:23:00Z</dcterms:created>
  <dcterms:modified xsi:type="dcterms:W3CDTF">2023-06-17T13:56:00Z</dcterms:modified>
</cp:coreProperties>
</file>